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483" w:rsidRPr="003B037F" w:rsidRDefault="00CD4483" w:rsidP="00C25756">
      <w:pPr>
        <w:tabs>
          <w:tab w:val="left" w:pos="6390"/>
        </w:tabs>
        <w:rPr>
          <w:b/>
        </w:rPr>
      </w:pPr>
      <w:r w:rsidRPr="003B037F">
        <w:rPr>
          <w:b/>
        </w:rPr>
        <w:t>20</w:t>
      </w:r>
      <w:r w:rsidR="00C01410">
        <w:rPr>
          <w:b/>
        </w:rPr>
        <w:t>23</w:t>
      </w:r>
      <w:r w:rsidRPr="003B037F">
        <w:rPr>
          <w:b/>
        </w:rPr>
        <w:t>-20</w:t>
      </w:r>
      <w:r w:rsidR="001C4B39">
        <w:rPr>
          <w:b/>
        </w:rPr>
        <w:t>2</w:t>
      </w:r>
      <w:r w:rsidR="00C01410">
        <w:rPr>
          <w:b/>
        </w:rPr>
        <w:t>4</w:t>
      </w:r>
      <w:r w:rsidRPr="003B037F">
        <w:rPr>
          <w:b/>
        </w:rPr>
        <w:t xml:space="preserve"> EĞİTİM ÖĞRETİM YILI </w:t>
      </w:r>
      <w:r w:rsidR="006B61FA">
        <w:rPr>
          <w:b/>
        </w:rPr>
        <w:t>BTSO CELAL SÖNMEZ SPOR LİSESİ</w:t>
      </w:r>
      <w:r w:rsidRPr="003B037F">
        <w:rPr>
          <w:b/>
        </w:rPr>
        <w:t xml:space="preserve"> </w:t>
      </w:r>
      <w:r w:rsidR="007B5A70">
        <w:rPr>
          <w:b/>
        </w:rPr>
        <w:t>11</w:t>
      </w:r>
      <w:r w:rsidR="00C01410">
        <w:rPr>
          <w:b/>
        </w:rPr>
        <w:t xml:space="preserve">. SINIFLAR </w:t>
      </w:r>
      <w:r w:rsidR="00C25756">
        <w:rPr>
          <w:b/>
        </w:rPr>
        <w:t xml:space="preserve">İÇİN </w:t>
      </w:r>
      <w:r w:rsidR="00C01410">
        <w:rPr>
          <w:b/>
        </w:rPr>
        <w:t xml:space="preserve">EYLÜL </w:t>
      </w:r>
      <w:r w:rsidR="004A7F0B">
        <w:rPr>
          <w:b/>
        </w:rPr>
        <w:t xml:space="preserve"> AYI </w:t>
      </w:r>
      <w:r w:rsidR="00C01410">
        <w:rPr>
          <w:b/>
        </w:rPr>
        <w:t xml:space="preserve">EK </w:t>
      </w:r>
      <w:r w:rsidRPr="003B037F">
        <w:rPr>
          <w:b/>
        </w:rPr>
        <w:t>YETENEK S</w:t>
      </w:r>
      <w:r w:rsidR="00C25756">
        <w:rPr>
          <w:b/>
        </w:rPr>
        <w:t xml:space="preserve">INAVI İLE ÖĞRENCİ ALIMI BAŞVURU </w:t>
      </w:r>
      <w:r w:rsidRPr="003B037F">
        <w:rPr>
          <w:b/>
        </w:rPr>
        <w:t>ŞARTLARI</w:t>
      </w:r>
    </w:p>
    <w:p w:rsidR="00CD4483" w:rsidRDefault="00CD4483" w:rsidP="00CD4483">
      <w:pPr>
        <w:tabs>
          <w:tab w:val="left" w:pos="6390"/>
        </w:tabs>
      </w:pPr>
    </w:p>
    <w:p w:rsidR="00CD4483" w:rsidRDefault="00DF2A52" w:rsidP="002E14BE">
      <w:pPr>
        <w:tabs>
          <w:tab w:val="left" w:pos="6390"/>
        </w:tabs>
      </w:pPr>
      <w:r>
        <w:t xml:space="preserve">         20</w:t>
      </w:r>
      <w:r w:rsidR="00B54360">
        <w:t>23</w:t>
      </w:r>
      <w:r>
        <w:t>-20</w:t>
      </w:r>
      <w:r w:rsidR="001C4B39">
        <w:t>2</w:t>
      </w:r>
      <w:r w:rsidR="00B54360">
        <w:t>4</w:t>
      </w:r>
      <w:r>
        <w:t xml:space="preserve"> Eğitim Öğretim </w:t>
      </w:r>
      <w:r w:rsidR="002D035C">
        <w:t>yılı  ortaöğretim</w:t>
      </w:r>
      <w:r w:rsidR="007B5A70">
        <w:rPr>
          <w:b/>
          <w:u w:val="single"/>
        </w:rPr>
        <w:t xml:space="preserve"> kurumlarının 11</w:t>
      </w:r>
      <w:r w:rsidR="00B54360">
        <w:rPr>
          <w:b/>
          <w:u w:val="single"/>
        </w:rPr>
        <w:t>.</w:t>
      </w:r>
      <w:r w:rsidR="00C25756">
        <w:rPr>
          <w:b/>
          <w:u w:val="single"/>
        </w:rPr>
        <w:t xml:space="preserve"> </w:t>
      </w:r>
      <w:r w:rsidR="00B54360">
        <w:rPr>
          <w:b/>
          <w:u w:val="single"/>
        </w:rPr>
        <w:t xml:space="preserve">sınıfında okuyan </w:t>
      </w:r>
      <w:r w:rsidRPr="001C4B39">
        <w:rPr>
          <w:b/>
          <w:u w:val="single"/>
        </w:rPr>
        <w:t xml:space="preserve"> öğrenciler</w:t>
      </w:r>
      <w:r w:rsidR="00530A08" w:rsidRPr="001C4B39">
        <w:rPr>
          <w:b/>
          <w:u w:val="single"/>
        </w:rPr>
        <w:t>,</w:t>
      </w:r>
      <w:r>
        <w:t xml:space="preserve">  </w:t>
      </w:r>
      <w:r w:rsidR="00374DE8">
        <w:t>dilekçe ile birlikte</w:t>
      </w:r>
      <w:r w:rsidR="006B61FA">
        <w:t xml:space="preserve"> </w:t>
      </w:r>
      <w:proofErr w:type="spellStart"/>
      <w:r w:rsidR="006B61FA">
        <w:t>müracat</w:t>
      </w:r>
      <w:proofErr w:type="spellEnd"/>
      <w:r w:rsidR="006B61FA">
        <w:t xml:space="preserve"> edeceklerdir.</w:t>
      </w:r>
      <w:r w:rsidR="0044798C">
        <w:t xml:space="preserve"> </w:t>
      </w:r>
      <w:r w:rsidR="00530A08">
        <w:t xml:space="preserve">Müracaatlar </w:t>
      </w:r>
      <w:r w:rsidR="006B61FA">
        <w:t>BTSO Celal Sönmez Spor</w:t>
      </w:r>
      <w:r>
        <w:t xml:space="preserve"> Lisesi</w:t>
      </w:r>
      <w:r w:rsidR="002D035C">
        <w:t>’</w:t>
      </w:r>
      <w:r w:rsidR="00B54360">
        <w:t>ne şahsen yapılacaktı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6E1E44">
        <w:rPr>
          <w:b/>
          <w:u w:val="single"/>
        </w:rPr>
        <w:t>KAYIT İÇİN GEREKLİ OLAN BELGELER</w:t>
      </w:r>
    </w:p>
    <w:p w:rsidR="00CD4483" w:rsidRDefault="00CD4483" w:rsidP="00CD4483">
      <w:pPr>
        <w:tabs>
          <w:tab w:val="left" w:pos="6390"/>
        </w:tabs>
        <w:rPr>
          <w:u w:val="single"/>
        </w:rPr>
      </w:pPr>
    </w:p>
    <w:p w:rsidR="007B5A70" w:rsidRPr="00B235D6" w:rsidRDefault="007B5A70" w:rsidP="00CD4483">
      <w:pPr>
        <w:tabs>
          <w:tab w:val="left" w:pos="6390"/>
        </w:tabs>
        <w:rPr>
          <w:u w:val="single"/>
        </w:rPr>
      </w:pPr>
      <w:r>
        <w:rPr>
          <w:u w:val="single"/>
        </w:rPr>
        <w:t xml:space="preserve">- Mezun olduğu ortaokuldan diploma </w:t>
      </w:r>
      <w:proofErr w:type="spellStart"/>
      <w:r>
        <w:rPr>
          <w:u w:val="single"/>
        </w:rPr>
        <w:t>nptunu</w:t>
      </w:r>
      <w:proofErr w:type="spellEnd"/>
      <w:r>
        <w:rPr>
          <w:u w:val="single"/>
        </w:rPr>
        <w:t xml:space="preserve"> gösterir belge</w:t>
      </w:r>
    </w:p>
    <w:p w:rsidR="00CD4483" w:rsidRDefault="00CD4483" w:rsidP="00CD4483">
      <w:pPr>
        <w:tabs>
          <w:tab w:val="left" w:pos="6390"/>
        </w:tabs>
      </w:pPr>
      <w:r>
        <w:t>- Öğren</w:t>
      </w:r>
      <w:r w:rsidR="003E2CEF">
        <w:t>ci</w:t>
      </w:r>
      <w:r>
        <w:t xml:space="preserve"> Belgesi</w:t>
      </w:r>
      <w:r w:rsidR="00530A08">
        <w:t>(Öğrenim gördüğü okuldan alınacaktır)</w:t>
      </w:r>
    </w:p>
    <w:p w:rsidR="00530555" w:rsidRDefault="00530555" w:rsidP="00CD4483">
      <w:pPr>
        <w:tabs>
          <w:tab w:val="left" w:pos="6390"/>
        </w:tabs>
      </w:pPr>
      <w:r>
        <w:t>- Nüfus Cüzdanı Fotokopisi</w:t>
      </w:r>
    </w:p>
    <w:p w:rsidR="00CD4483" w:rsidRDefault="00183B86" w:rsidP="00CD4483">
      <w:pPr>
        <w:tabs>
          <w:tab w:val="left" w:pos="6390"/>
        </w:tabs>
      </w:pPr>
      <w:r>
        <w:t>-</w:t>
      </w:r>
      <w:r w:rsidR="00CD4483">
        <w:t xml:space="preserve"> Dilekçe (</w:t>
      </w:r>
      <w:r w:rsidR="00A337F6">
        <w:t>Okulumuzdan</w:t>
      </w:r>
      <w:r w:rsidR="00CD4483">
        <w:t xml:space="preserve"> temin edilecektir) </w:t>
      </w:r>
    </w:p>
    <w:p w:rsidR="00CD4483" w:rsidRDefault="00CD4483" w:rsidP="00CD4483">
      <w:pPr>
        <w:tabs>
          <w:tab w:val="left" w:pos="6390"/>
        </w:tabs>
      </w:pPr>
    </w:p>
    <w:p w:rsidR="00B51994" w:rsidRPr="00B51994" w:rsidRDefault="00A337F6" w:rsidP="00CD4483">
      <w:pPr>
        <w:tabs>
          <w:tab w:val="left" w:pos="6390"/>
        </w:tabs>
        <w:rPr>
          <w:b/>
          <w:u w:val="single"/>
        </w:rPr>
      </w:pPr>
      <w:r>
        <w:rPr>
          <w:b/>
          <w:u w:val="single"/>
        </w:rPr>
        <w:t>SPOR LİSESİ BOŞ KONTENJANIMIZ</w:t>
      </w:r>
    </w:p>
    <w:p w:rsidR="00B51994" w:rsidRDefault="00B51994" w:rsidP="00CD4483">
      <w:pPr>
        <w:tabs>
          <w:tab w:val="left" w:pos="6390"/>
        </w:tabs>
        <w:rPr>
          <w:b/>
        </w:rPr>
      </w:pPr>
    </w:p>
    <w:p w:rsidR="00CD4483" w:rsidRDefault="007B5A70" w:rsidP="00CD4483">
      <w:pPr>
        <w:tabs>
          <w:tab w:val="left" w:pos="6390"/>
        </w:tabs>
      </w:pPr>
      <w:r>
        <w:t xml:space="preserve"> -11. </w:t>
      </w:r>
      <w:r w:rsidR="00A337F6">
        <w:t>.SINIF</w:t>
      </w:r>
      <w:r>
        <w:t xml:space="preserve"> : (Nakiller devam ettiği için</w:t>
      </w:r>
      <w:r w:rsidR="006B4C25">
        <w:t xml:space="preserve"> boş kontenjan sayısı ileri tarihte belli </w:t>
      </w:r>
      <w:r w:rsidR="00183B86">
        <w:t>olacaktır.)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3B037F">
        <w:rPr>
          <w:b/>
          <w:u w:val="single"/>
        </w:rPr>
        <w:t xml:space="preserve">SINAV TARİHLERİ </w:t>
      </w:r>
      <w:r w:rsidR="00B235D6">
        <w:rPr>
          <w:b/>
          <w:u w:val="single"/>
        </w:rPr>
        <w:t>(ÇALIŞMA TAKVİMİ)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5608"/>
        <w:gridCol w:w="3213"/>
      </w:tblGrid>
      <w:tr w:rsidR="00B235D6" w:rsidTr="00B235D6">
        <w:tc>
          <w:tcPr>
            <w:tcW w:w="817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Sıra No</w:t>
            </w:r>
          </w:p>
        </w:tc>
        <w:tc>
          <w:tcPr>
            <w:tcW w:w="5608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Çalışma Adı</w:t>
            </w:r>
          </w:p>
        </w:tc>
        <w:tc>
          <w:tcPr>
            <w:tcW w:w="3213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Tarih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1</w:t>
            </w:r>
          </w:p>
        </w:tc>
        <w:tc>
          <w:tcPr>
            <w:tcW w:w="5608" w:type="dxa"/>
          </w:tcPr>
          <w:p w:rsidR="00B235D6" w:rsidRPr="00B51994" w:rsidRDefault="00B235D6" w:rsidP="00B235D6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Ön kayıt başvurularının alınması (Başvurul</w:t>
            </w:r>
            <w:r w:rsidR="00B54360">
              <w:t xml:space="preserve">ar doğrudan  </w:t>
            </w:r>
            <w:r w:rsidRPr="00B51994">
              <w:t xml:space="preserve"> okul müdürlüğümüze yapılacaktır.)</w:t>
            </w:r>
          </w:p>
        </w:tc>
        <w:tc>
          <w:tcPr>
            <w:tcW w:w="3213" w:type="dxa"/>
          </w:tcPr>
          <w:p w:rsidR="00B235D6" w:rsidRPr="00B51994" w:rsidRDefault="007C387D" w:rsidP="00B54360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1</w:t>
            </w:r>
            <w:r w:rsidR="00B54360">
              <w:rPr>
                <w:b/>
              </w:rPr>
              <w:t>8</w:t>
            </w:r>
            <w:r w:rsidR="00530A08">
              <w:rPr>
                <w:b/>
              </w:rPr>
              <w:t>-</w:t>
            </w:r>
            <w:r w:rsidR="00070456">
              <w:rPr>
                <w:b/>
              </w:rPr>
              <w:t>2</w:t>
            </w:r>
            <w:r w:rsidR="00B54360">
              <w:rPr>
                <w:b/>
              </w:rPr>
              <w:t>2</w:t>
            </w:r>
            <w:r w:rsidR="00530A08">
              <w:rPr>
                <w:b/>
              </w:rPr>
              <w:t xml:space="preserve"> E</w:t>
            </w:r>
            <w:r w:rsidR="00B54360">
              <w:rPr>
                <w:b/>
              </w:rPr>
              <w:t>ylül</w:t>
            </w:r>
            <w:r w:rsidR="00374DE8">
              <w:rPr>
                <w:b/>
              </w:rPr>
              <w:t xml:space="preserve"> </w:t>
            </w:r>
            <w:r w:rsidR="00B235D6" w:rsidRPr="00B51994">
              <w:rPr>
                <w:b/>
              </w:rPr>
              <w:t xml:space="preserve"> 20</w:t>
            </w:r>
            <w:r w:rsidR="00B54360">
              <w:rPr>
                <w:b/>
              </w:rPr>
              <w:t>23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2</w:t>
            </w:r>
          </w:p>
        </w:tc>
        <w:tc>
          <w:tcPr>
            <w:tcW w:w="5608" w:type="dxa"/>
          </w:tcPr>
          <w:p w:rsidR="00B235D6" w:rsidRPr="00B51994" w:rsidRDefault="00B235D6" w:rsidP="00B51994">
            <w:pPr>
              <w:tabs>
                <w:tab w:val="left" w:pos="6390"/>
              </w:tabs>
            </w:pPr>
            <w:r w:rsidRPr="00B51994">
              <w:t xml:space="preserve">Öğrenci Listelerinin </w:t>
            </w:r>
            <w:r w:rsidR="00B51994">
              <w:t>i</w:t>
            </w:r>
            <w:r w:rsidRPr="00B51994">
              <w:t>lanı</w:t>
            </w:r>
          </w:p>
        </w:tc>
        <w:tc>
          <w:tcPr>
            <w:tcW w:w="3213" w:type="dxa"/>
          </w:tcPr>
          <w:p w:rsidR="00B235D6" w:rsidRPr="00B51994" w:rsidRDefault="00070456" w:rsidP="00470DDE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</w:t>
            </w:r>
            <w:r w:rsidR="00B5436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30A08">
              <w:rPr>
                <w:b/>
              </w:rPr>
              <w:t>E</w:t>
            </w:r>
            <w:r w:rsidR="00B54360">
              <w:rPr>
                <w:b/>
              </w:rPr>
              <w:t>ylül</w:t>
            </w:r>
            <w:r w:rsidR="001C4B39">
              <w:rPr>
                <w:b/>
              </w:rPr>
              <w:t xml:space="preserve"> </w:t>
            </w:r>
            <w:r w:rsidR="00B51994" w:rsidRPr="00B51994">
              <w:rPr>
                <w:b/>
              </w:rPr>
              <w:t>20</w:t>
            </w:r>
            <w:r w:rsidR="00B54360">
              <w:rPr>
                <w:b/>
              </w:rPr>
              <w:t>23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3</w:t>
            </w:r>
          </w:p>
        </w:tc>
        <w:tc>
          <w:tcPr>
            <w:tcW w:w="5608" w:type="dxa"/>
          </w:tcPr>
          <w:p w:rsidR="00B235D6" w:rsidRPr="00B51994" w:rsidRDefault="00B235D6" w:rsidP="0046511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Öğrenci seçimi yetenek sınavı</w:t>
            </w:r>
          </w:p>
        </w:tc>
        <w:tc>
          <w:tcPr>
            <w:tcW w:w="3213" w:type="dxa"/>
          </w:tcPr>
          <w:p w:rsidR="00B235D6" w:rsidRPr="00B51994" w:rsidRDefault="00F02247" w:rsidP="00470DDE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</w:t>
            </w:r>
            <w:r w:rsidR="00470DDE">
              <w:rPr>
                <w:b/>
              </w:rPr>
              <w:t>6</w:t>
            </w:r>
            <w:r w:rsidR="00B54360">
              <w:rPr>
                <w:b/>
              </w:rPr>
              <w:t xml:space="preserve"> </w:t>
            </w:r>
            <w:r w:rsidR="001E5974">
              <w:rPr>
                <w:b/>
              </w:rPr>
              <w:t>E</w:t>
            </w:r>
            <w:r w:rsidR="00B54360">
              <w:rPr>
                <w:b/>
              </w:rPr>
              <w:t>ylül</w:t>
            </w:r>
            <w:r w:rsidR="001E5974">
              <w:rPr>
                <w:b/>
              </w:rPr>
              <w:t xml:space="preserve"> </w:t>
            </w:r>
            <w:r w:rsidR="001E5974" w:rsidRPr="00B51994">
              <w:rPr>
                <w:b/>
              </w:rPr>
              <w:t>20</w:t>
            </w:r>
            <w:r w:rsidR="00B54360">
              <w:rPr>
                <w:b/>
              </w:rPr>
              <w:t>23</w:t>
            </w:r>
            <w:r w:rsidR="00B0441A">
              <w:rPr>
                <w:b/>
              </w:rPr>
              <w:t xml:space="preserve">  Saat :10:00</w:t>
            </w:r>
          </w:p>
        </w:tc>
      </w:tr>
      <w:tr w:rsidR="00374DE8" w:rsidTr="00B235D6">
        <w:tc>
          <w:tcPr>
            <w:tcW w:w="817" w:type="dxa"/>
          </w:tcPr>
          <w:p w:rsidR="00374DE8" w:rsidRDefault="00374DE8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08" w:type="dxa"/>
          </w:tcPr>
          <w:p w:rsidR="00374DE8" w:rsidRPr="00B51994" w:rsidRDefault="00530A08" w:rsidP="00250662">
            <w:pPr>
              <w:tabs>
                <w:tab w:val="left" w:pos="6390"/>
              </w:tabs>
            </w:pPr>
            <w:r>
              <w:t>Sınav Sonuçlarının İlanı</w:t>
            </w:r>
            <w:r w:rsidR="00250662">
              <w:t xml:space="preserve"> ve başarılı olan öğrencilerin nakil isteğinde bulunmaları</w:t>
            </w:r>
          </w:p>
        </w:tc>
        <w:tc>
          <w:tcPr>
            <w:tcW w:w="3213" w:type="dxa"/>
          </w:tcPr>
          <w:p w:rsidR="00374DE8" w:rsidRDefault="00470DDE" w:rsidP="007C387D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</w:t>
            </w:r>
            <w:r w:rsidR="00B54360">
              <w:rPr>
                <w:b/>
              </w:rPr>
              <w:t>7</w:t>
            </w:r>
            <w:r w:rsidR="007C387D">
              <w:rPr>
                <w:b/>
              </w:rPr>
              <w:t>-</w:t>
            </w:r>
            <w:r w:rsidR="00530A08">
              <w:rPr>
                <w:b/>
              </w:rPr>
              <w:t>E</w:t>
            </w:r>
            <w:r w:rsidR="00B54360">
              <w:rPr>
                <w:b/>
              </w:rPr>
              <w:t>ylül</w:t>
            </w:r>
            <w:r w:rsidR="00530A08">
              <w:rPr>
                <w:b/>
              </w:rPr>
              <w:t xml:space="preserve"> 20</w:t>
            </w:r>
            <w:r w:rsidR="00B54360">
              <w:rPr>
                <w:b/>
              </w:rPr>
              <w:t>23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530A08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08" w:type="dxa"/>
          </w:tcPr>
          <w:p w:rsidR="00B235D6" w:rsidRPr="00B51994" w:rsidRDefault="00B51994" w:rsidP="00B5199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Kesin kayıtlar</w:t>
            </w:r>
            <w:r w:rsidR="00250662">
              <w:t xml:space="preserve"> ve nakil işlemleri</w:t>
            </w:r>
            <w:r w:rsidRPr="00B51994">
              <w:t xml:space="preserve"> </w:t>
            </w:r>
          </w:p>
        </w:tc>
        <w:tc>
          <w:tcPr>
            <w:tcW w:w="3213" w:type="dxa"/>
          </w:tcPr>
          <w:p w:rsidR="00B235D6" w:rsidRPr="00B51994" w:rsidRDefault="00470DDE" w:rsidP="00470DDE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28</w:t>
            </w:r>
            <w:r w:rsidR="00F02247">
              <w:rPr>
                <w:b/>
              </w:rPr>
              <w:t>-</w:t>
            </w:r>
            <w:r w:rsidR="00B54360">
              <w:rPr>
                <w:b/>
              </w:rPr>
              <w:t>29</w:t>
            </w:r>
            <w:r w:rsidR="00530A08">
              <w:rPr>
                <w:b/>
              </w:rPr>
              <w:t xml:space="preserve"> </w:t>
            </w:r>
            <w:r w:rsidR="001C4B39">
              <w:rPr>
                <w:b/>
              </w:rPr>
              <w:t>E</w:t>
            </w:r>
            <w:r w:rsidR="00B54360">
              <w:rPr>
                <w:b/>
              </w:rPr>
              <w:t>ylül</w:t>
            </w:r>
            <w:r w:rsidR="00530A08">
              <w:rPr>
                <w:b/>
              </w:rPr>
              <w:t xml:space="preserve"> 20</w:t>
            </w:r>
            <w:r w:rsidR="00B54360">
              <w:rPr>
                <w:b/>
              </w:rPr>
              <w:t>23</w:t>
            </w:r>
          </w:p>
        </w:tc>
      </w:tr>
    </w:tbl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B72183" w:rsidRDefault="00B72183" w:rsidP="00CD4483">
      <w:pPr>
        <w:tabs>
          <w:tab w:val="left" w:pos="6390"/>
        </w:tabs>
      </w:pPr>
    </w:p>
    <w:p w:rsidR="000E2F7F" w:rsidRDefault="000E2F7F" w:rsidP="00CD4483">
      <w:pPr>
        <w:tabs>
          <w:tab w:val="left" w:pos="6390"/>
        </w:tabs>
      </w:pPr>
    </w:p>
    <w:p w:rsidR="000E2F7F" w:rsidRDefault="000E2F7F" w:rsidP="00CD4483">
      <w:pPr>
        <w:tabs>
          <w:tab w:val="left" w:pos="6390"/>
        </w:tabs>
      </w:pPr>
    </w:p>
    <w:p w:rsidR="00B51994" w:rsidRDefault="00CD4483" w:rsidP="00CD4483">
      <w:pPr>
        <w:tabs>
          <w:tab w:val="left" w:pos="6390"/>
        </w:tabs>
        <w:ind w:right="-141"/>
        <w:rPr>
          <w:b/>
          <w:u w:val="single"/>
        </w:rPr>
      </w:pPr>
      <w:r w:rsidRPr="00C55847">
        <w:rPr>
          <w:b/>
          <w:u w:val="single"/>
        </w:rPr>
        <w:t>NOT :</w:t>
      </w:r>
    </w:p>
    <w:p w:rsidR="00B51994" w:rsidRDefault="00B51994" w:rsidP="00CD4483">
      <w:pPr>
        <w:tabs>
          <w:tab w:val="left" w:pos="6390"/>
        </w:tabs>
        <w:ind w:right="-141"/>
        <w:rPr>
          <w:b/>
          <w:u w:val="single"/>
        </w:rPr>
      </w:pPr>
    </w:p>
    <w:p w:rsidR="00C55847" w:rsidRDefault="00193B48" w:rsidP="00574A67">
      <w:pPr>
        <w:pStyle w:val="ListeParagraf"/>
        <w:numPr>
          <w:ilvl w:val="0"/>
          <w:numId w:val="1"/>
        </w:numPr>
        <w:tabs>
          <w:tab w:val="left" w:pos="6390"/>
        </w:tabs>
        <w:ind w:right="-141"/>
      </w:pPr>
      <w:r>
        <w:t>Öğrenci seçiminde y</w:t>
      </w:r>
      <w:r w:rsidR="00574A67">
        <w:t xml:space="preserve">etenek sınavında 50 (Elli)  puan </w:t>
      </w:r>
      <w:r>
        <w:t>barajının altında kalan öğrenciler başarısız sayılarak değerlendirmeye alınmayacaktır.Y</w:t>
      </w:r>
      <w:r w:rsidR="00574A67">
        <w:t>etenek sınavın</w:t>
      </w:r>
      <w:r>
        <w:t xml:space="preserve">da 50 (Elli) ve üzerinde puan alanların;yetenek sınavının </w:t>
      </w:r>
      <w:r w:rsidR="004A5908">
        <w:t xml:space="preserve"> %70'i ile </w:t>
      </w:r>
      <w:r>
        <w:t xml:space="preserve">ortaokul başarı puanının %30’u alınarak </w:t>
      </w:r>
      <w:r w:rsidR="004A5908">
        <w:t>100</w:t>
      </w:r>
      <w:r>
        <w:t xml:space="preserve"> </w:t>
      </w:r>
      <w:r w:rsidR="004A5908">
        <w:t>(Yüz) tam puan üzerinden puan üstünlüğüne göre değerlendirme ve sıralama yapılacaktır.</w:t>
      </w:r>
    </w:p>
    <w:p w:rsidR="004A5908" w:rsidRDefault="004A5908" w:rsidP="004A5908">
      <w:pPr>
        <w:tabs>
          <w:tab w:val="left" w:pos="6390"/>
        </w:tabs>
        <w:ind w:left="480" w:right="-141"/>
      </w:pPr>
    </w:p>
    <w:p w:rsidR="004F499A" w:rsidRPr="00C55847" w:rsidRDefault="004F499A">
      <w:pPr>
        <w:rPr>
          <w:b/>
          <w:sz w:val="36"/>
          <w:szCs w:val="36"/>
          <w:u w:val="single"/>
        </w:rPr>
      </w:pPr>
    </w:p>
    <w:sectPr w:rsidR="004F499A" w:rsidRPr="00C55847" w:rsidSect="008D18E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B74"/>
    <w:multiLevelType w:val="hybridMultilevel"/>
    <w:tmpl w:val="4614E3EE"/>
    <w:lvl w:ilvl="0" w:tplc="6DE6881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33903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483"/>
    <w:rsid w:val="000113E2"/>
    <w:rsid w:val="00053B48"/>
    <w:rsid w:val="00070456"/>
    <w:rsid w:val="00080F73"/>
    <w:rsid w:val="000E2F7F"/>
    <w:rsid w:val="001617BC"/>
    <w:rsid w:val="00183B86"/>
    <w:rsid w:val="00193B48"/>
    <w:rsid w:val="001C4B39"/>
    <w:rsid w:val="001E5974"/>
    <w:rsid w:val="002146C8"/>
    <w:rsid w:val="00250662"/>
    <w:rsid w:val="00281757"/>
    <w:rsid w:val="002D035C"/>
    <w:rsid w:val="002E14BE"/>
    <w:rsid w:val="002E6895"/>
    <w:rsid w:val="002F694A"/>
    <w:rsid w:val="00374DE8"/>
    <w:rsid w:val="003A4AD3"/>
    <w:rsid w:val="003A6382"/>
    <w:rsid w:val="003B3778"/>
    <w:rsid w:val="003E2CEF"/>
    <w:rsid w:val="0044798C"/>
    <w:rsid w:val="00470DDE"/>
    <w:rsid w:val="004A5908"/>
    <w:rsid w:val="004A7F0B"/>
    <w:rsid w:val="004F499A"/>
    <w:rsid w:val="00530555"/>
    <w:rsid w:val="00530A08"/>
    <w:rsid w:val="00574A67"/>
    <w:rsid w:val="0063129E"/>
    <w:rsid w:val="006B4C25"/>
    <w:rsid w:val="006B61FA"/>
    <w:rsid w:val="006C5258"/>
    <w:rsid w:val="006F4D16"/>
    <w:rsid w:val="007B5A70"/>
    <w:rsid w:val="007C387D"/>
    <w:rsid w:val="00802B02"/>
    <w:rsid w:val="009F3D6B"/>
    <w:rsid w:val="009F4AAC"/>
    <w:rsid w:val="00A337F6"/>
    <w:rsid w:val="00B0441A"/>
    <w:rsid w:val="00B235D6"/>
    <w:rsid w:val="00B51994"/>
    <w:rsid w:val="00B54360"/>
    <w:rsid w:val="00B66048"/>
    <w:rsid w:val="00B72183"/>
    <w:rsid w:val="00C01410"/>
    <w:rsid w:val="00C25756"/>
    <w:rsid w:val="00C267BF"/>
    <w:rsid w:val="00C27911"/>
    <w:rsid w:val="00C55847"/>
    <w:rsid w:val="00CD4483"/>
    <w:rsid w:val="00CE140F"/>
    <w:rsid w:val="00CE3D9E"/>
    <w:rsid w:val="00D916AC"/>
    <w:rsid w:val="00DC3ABD"/>
    <w:rsid w:val="00DF12AA"/>
    <w:rsid w:val="00DF2A52"/>
    <w:rsid w:val="00EC782E"/>
    <w:rsid w:val="00F02247"/>
    <w:rsid w:val="00F31DF8"/>
    <w:rsid w:val="00F3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88240-9477-154E-83BD-35F0EDE5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29D6-93D5-433D-BF30-7575C3DA41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Ayben Tomruk</cp:lastModifiedBy>
  <cp:revision>2</cp:revision>
  <cp:lastPrinted>2023-09-15T12:11:00Z</cp:lastPrinted>
  <dcterms:created xsi:type="dcterms:W3CDTF">2023-09-18T08:19:00Z</dcterms:created>
  <dcterms:modified xsi:type="dcterms:W3CDTF">2023-09-18T08:19:00Z</dcterms:modified>
</cp:coreProperties>
</file>